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0-2025-EOF-E_227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廿一客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白沙水路123号长兴·创兴港自编7栋101-104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白沙水路123号长兴·创兴港自编7栋101-104单元、401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糕点类食品（裱花蛋糕）、自制饮品（冷泡玫瑰）制售（仅限现制现售）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糕点类食品（裱花蛋糕）、自制饮品（冷泡玫瑰）制售（仅限现制现售）涉及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06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748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